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EB" w:rsidRDefault="000030EB" w:rsidP="000030EB">
      <w:pPr>
        <w:pStyle w:val="Cuerpodeltexto20"/>
        <w:shd w:val="clear" w:color="auto" w:fill="auto"/>
        <w:tabs>
          <w:tab w:val="left" w:pos="766"/>
        </w:tabs>
        <w:spacing w:before="0" w:after="0" w:line="360" w:lineRule="auto"/>
        <w:ind w:firstLine="0"/>
        <w:rPr>
          <w:rStyle w:val="Cuerpodeltexto2"/>
          <w:shd w:val="clear" w:color="auto" w:fill="auto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Objetivos de la investigación</w:t>
      </w:r>
    </w:p>
    <w:p w:rsidR="000030EB" w:rsidRDefault="000030EB" w:rsidP="000030EB">
      <w:pPr>
        <w:pStyle w:val="Cuerpodeltexto20"/>
        <w:shd w:val="clear" w:color="auto" w:fill="auto"/>
        <w:tabs>
          <w:tab w:val="left" w:pos="766"/>
        </w:tabs>
        <w:spacing w:before="0" w:after="0" w:line="360" w:lineRule="auto"/>
        <w:ind w:left="1418" w:firstLine="0"/>
        <w:rPr>
          <w:rStyle w:val="Cuerpodeltexto2"/>
          <w:shd w:val="clear" w:color="auto" w:fill="auto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 Objetivo general; Debe explicitar lo que se espera lograr con el estudio en términos de conocimiento. Debe dar una noción clara de lo que se pretende describir, determinar, identificar, comparar y verificar (en los casos de estudios con hipótesis de trabajo).</w:t>
      </w:r>
    </w:p>
    <w:p w:rsidR="000030EB" w:rsidRPr="00C71B69" w:rsidRDefault="000030EB" w:rsidP="000030EB">
      <w:pPr>
        <w:pStyle w:val="Cuerpodeltexto20"/>
        <w:shd w:val="clear" w:color="auto" w:fill="auto"/>
        <w:tabs>
          <w:tab w:val="left" w:pos="766"/>
        </w:tabs>
        <w:spacing w:before="0" w:after="0" w:line="360" w:lineRule="auto"/>
        <w:ind w:left="1418" w:firstLine="0"/>
        <w:rPr>
          <w:rStyle w:val="Cuerpodeltexto2"/>
          <w:shd w:val="clear" w:color="auto" w:fill="auto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Objetivos específicos: Son la descomposición y secuencia lógi</w:t>
      </w:r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ca del objetivo general. Son un </w:t>
      </w: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anticipo del diseño de la investigación. </w:t>
      </w:r>
      <w:sdt>
        <w:sdtPr>
          <w:rPr>
            <w:rStyle w:val="Cuerpodeltexto2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290012"/>
          <w:citation/>
        </w:sdtPr>
        <w:sdtContent>
          <w:r w:rsidR="00452C19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 w:rsidR="00452C19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1 \p 159 \l 2058  </w:instrText>
          </w:r>
          <w:r w:rsidR="00452C19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 w:rsidR="00452C19" w:rsidRPr="00452C19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59)</w:t>
          </w:r>
          <w:r w:rsidR="00452C19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</w:p>
    <w:p w:rsidR="00FC13BA" w:rsidRPr="008A2917" w:rsidRDefault="00FC13BA" w:rsidP="008A2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13BA" w:rsidRPr="008A2917" w:rsidSect="008A291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9B1"/>
    <w:multiLevelType w:val="hybridMultilevel"/>
    <w:tmpl w:val="3BF21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40AFF"/>
    <w:multiLevelType w:val="hybridMultilevel"/>
    <w:tmpl w:val="68BE9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8A2917"/>
    <w:rsid w:val="000030EB"/>
    <w:rsid w:val="00371047"/>
    <w:rsid w:val="00452C19"/>
    <w:rsid w:val="008A2917"/>
    <w:rsid w:val="008B09A4"/>
    <w:rsid w:val="00904F88"/>
    <w:rsid w:val="00BD461C"/>
    <w:rsid w:val="00F205E2"/>
    <w:rsid w:val="00FC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8A2917"/>
    <w:rPr>
      <w:rFonts w:ascii="Arial" w:hAnsi="Arial" w:cs="Arial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8A2917"/>
    <w:pPr>
      <w:widowControl w:val="0"/>
      <w:shd w:val="clear" w:color="auto" w:fill="FFFFFF"/>
      <w:spacing w:before="360" w:after="60" w:line="208" w:lineRule="exact"/>
      <w:ind w:hanging="360"/>
      <w:jc w:val="both"/>
    </w:pPr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1</b:Tag>
    <b:SourceType>Book</b:SourceType>
    <b:Guid>{EA317F4E-B2E4-4C56-8808-50172CEAE0D3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DF45C215-CD60-4606-ADDF-28750911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3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3</cp:revision>
  <dcterms:created xsi:type="dcterms:W3CDTF">2016-10-26T03:48:00Z</dcterms:created>
  <dcterms:modified xsi:type="dcterms:W3CDTF">2016-10-26T04:01:00Z</dcterms:modified>
</cp:coreProperties>
</file>